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3F434" w14:textId="77777777" w:rsidR="0084514D" w:rsidRPr="00613DD0" w:rsidRDefault="00D66101" w:rsidP="00D66101">
      <w:pPr>
        <w:pStyle w:val="af1"/>
        <w:jc w:val="left"/>
        <w:rPr>
          <w:rFonts w:ascii="ＭＳ 明朝" w:hAnsi="ＭＳ 明朝"/>
        </w:rPr>
      </w:pPr>
      <w:r w:rsidRPr="00613DD0">
        <w:rPr>
          <w:rFonts w:ascii="ＭＳ 明朝" w:hAnsi="ＭＳ 明朝" w:hint="eastAsia"/>
        </w:rPr>
        <w:t>（</w:t>
      </w:r>
      <w:r w:rsidR="0084514D" w:rsidRPr="00613DD0">
        <w:rPr>
          <w:rFonts w:ascii="ＭＳ 明朝" w:hAnsi="ＭＳ 明朝" w:hint="eastAsia"/>
        </w:rPr>
        <w:t>様式４</w:t>
      </w:r>
      <w:r w:rsidRPr="00613DD0">
        <w:rPr>
          <w:rFonts w:ascii="ＭＳ 明朝" w:hAnsi="ＭＳ 明朝" w:hint="eastAsia"/>
        </w:rPr>
        <w:t>）</w:t>
      </w:r>
    </w:p>
    <w:p w14:paraId="506C5731" w14:textId="77777777" w:rsidR="0084514D" w:rsidRPr="00860804" w:rsidRDefault="0084514D" w:rsidP="0084514D">
      <w:pPr>
        <w:pStyle w:val="af1"/>
        <w:jc w:val="right"/>
        <w:rPr>
          <w:rFonts w:ascii="ＭＳ 明朝" w:hAnsi="ＭＳ 明朝"/>
          <w:sz w:val="24"/>
          <w:szCs w:val="24"/>
        </w:rPr>
      </w:pPr>
    </w:p>
    <w:p w14:paraId="6759C6A5" w14:textId="77777777" w:rsidR="0084514D" w:rsidRPr="00860804" w:rsidRDefault="0084514D" w:rsidP="0084514D">
      <w:pPr>
        <w:pStyle w:val="af1"/>
        <w:jc w:val="center"/>
        <w:rPr>
          <w:rFonts w:ascii="ＭＳ 明朝" w:hAnsi="ＭＳ 明朝"/>
          <w:sz w:val="24"/>
          <w:szCs w:val="24"/>
        </w:rPr>
      </w:pPr>
      <w:r w:rsidRPr="00FD69EF">
        <w:rPr>
          <w:rFonts w:ascii="ＭＳ 明朝" w:hAnsi="ＭＳ 明朝" w:hint="eastAsia"/>
          <w:spacing w:val="193"/>
          <w:sz w:val="24"/>
          <w:szCs w:val="24"/>
          <w:fitText w:val="3630" w:id="81455104"/>
        </w:rPr>
        <w:t>所要額内訳</w:t>
      </w:r>
      <w:r w:rsidRPr="00FD69EF">
        <w:rPr>
          <w:rFonts w:ascii="ＭＳ 明朝" w:hAnsi="ＭＳ 明朝" w:hint="eastAsia"/>
          <w:spacing w:val="13"/>
          <w:sz w:val="24"/>
          <w:szCs w:val="24"/>
          <w:fitText w:val="3630" w:id="81455104"/>
        </w:rPr>
        <w:t>書</w:t>
      </w:r>
    </w:p>
    <w:p w14:paraId="7A268B98" w14:textId="77777777" w:rsidR="0084514D" w:rsidRPr="00860804" w:rsidRDefault="0084514D" w:rsidP="0084514D">
      <w:pPr>
        <w:pStyle w:val="af1"/>
        <w:rPr>
          <w:rFonts w:ascii="ＭＳ 明朝" w:hAnsi="ＭＳ 明朝"/>
          <w:sz w:val="22"/>
          <w:szCs w:val="24"/>
        </w:rPr>
      </w:pPr>
    </w:p>
    <w:p w14:paraId="56214AA8" w14:textId="3FD9441D" w:rsidR="0084514D" w:rsidRPr="00F153D4" w:rsidRDefault="0084514D" w:rsidP="0084514D">
      <w:pPr>
        <w:pStyle w:val="af1"/>
        <w:rPr>
          <w:rFonts w:ascii="ＭＳ 明朝" w:hAnsi="ＭＳ 明朝"/>
          <w:sz w:val="20"/>
        </w:rPr>
      </w:pPr>
      <w:r w:rsidRPr="00860804">
        <w:rPr>
          <w:rFonts w:ascii="ＭＳ 明朝" w:hAnsi="ＭＳ 明朝" w:hint="eastAsia"/>
          <w:szCs w:val="24"/>
        </w:rPr>
        <w:t>（注）法人の総事業費ではなく、本事業の対象経費の支出予定額を記入するこ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84514D" w:rsidRPr="00860804" w14:paraId="47E1881B" w14:textId="77777777" w:rsidTr="003F12DE">
        <w:trPr>
          <w:trHeight w:val="357"/>
        </w:trPr>
        <w:tc>
          <w:tcPr>
            <w:tcW w:w="2518" w:type="dxa"/>
          </w:tcPr>
          <w:p w14:paraId="5639EEF0" w14:textId="77777777" w:rsidR="0084514D" w:rsidRPr="00860804" w:rsidRDefault="0084514D" w:rsidP="001D30F6">
            <w:pPr>
              <w:pStyle w:val="af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</w:p>
        </w:tc>
        <w:tc>
          <w:tcPr>
            <w:tcW w:w="6946" w:type="dxa"/>
          </w:tcPr>
          <w:p w14:paraId="07905A36" w14:textId="77777777" w:rsidR="0084514D" w:rsidRPr="00860804" w:rsidRDefault="0084514D" w:rsidP="001D30F6">
            <w:pPr>
              <w:pStyle w:val="af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所要額積算内訳（単位：円）</w:t>
            </w:r>
          </w:p>
        </w:tc>
      </w:tr>
      <w:tr w:rsidR="0084514D" w:rsidRPr="00860804" w14:paraId="2063CF5F" w14:textId="77777777" w:rsidTr="003F12DE">
        <w:trPr>
          <w:trHeight w:val="2926"/>
        </w:trPr>
        <w:tc>
          <w:tcPr>
            <w:tcW w:w="2518" w:type="dxa"/>
          </w:tcPr>
          <w:p w14:paraId="322F6061" w14:textId="77777777" w:rsidR="0084514D" w:rsidRPr="00860804" w:rsidRDefault="0084514D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5E914AA5" w14:textId="77777777" w:rsidR="00BF79AA" w:rsidRPr="00860804" w:rsidRDefault="00E87383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報償費</w:t>
            </w:r>
          </w:p>
          <w:p w14:paraId="06E97AE1" w14:textId="77777777" w:rsidR="00E87383" w:rsidRPr="00860804" w:rsidRDefault="00E87383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461BC289" w14:textId="77777777" w:rsidR="00BF79AA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報酬</w:t>
            </w:r>
          </w:p>
          <w:p w14:paraId="3202CF79" w14:textId="77777777" w:rsidR="00BF79AA" w:rsidRPr="00860804" w:rsidRDefault="00BF79AA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30DE164C" w14:textId="77777777" w:rsidR="00BF79AA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給料</w:t>
            </w:r>
          </w:p>
          <w:p w14:paraId="530A2412" w14:textId="77777777" w:rsidR="00BF79AA" w:rsidRPr="00860804" w:rsidRDefault="00BF79AA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4716A4CC" w14:textId="77777777" w:rsidR="00BF79AA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職員手当等</w:t>
            </w:r>
          </w:p>
          <w:p w14:paraId="4ABD1348" w14:textId="77777777" w:rsidR="003B56EC" w:rsidRPr="00860804" w:rsidRDefault="003B56EC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52997D95" w14:textId="77777777" w:rsidR="00BF79AA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共済費</w:t>
            </w:r>
          </w:p>
          <w:p w14:paraId="6573A175" w14:textId="77777777" w:rsidR="00BF79AA" w:rsidRPr="00860804" w:rsidRDefault="00BF79AA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2005E7AA" w14:textId="77777777" w:rsidR="00BF79AA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旅費</w:t>
            </w:r>
          </w:p>
          <w:p w14:paraId="1D95164A" w14:textId="77777777" w:rsidR="00BF79AA" w:rsidRPr="00860804" w:rsidRDefault="00BF79AA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7B84CAD4" w14:textId="77777777" w:rsidR="00BF79AA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需用費</w:t>
            </w:r>
          </w:p>
          <w:p w14:paraId="30661ED4" w14:textId="77777777" w:rsidR="00BF79AA" w:rsidRPr="00860804" w:rsidRDefault="00BF79AA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58B96F93" w14:textId="77777777" w:rsidR="00BF79AA" w:rsidRPr="00860804" w:rsidRDefault="00BF79AA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3F12DE" w:rsidRPr="00860804">
              <w:rPr>
                <w:rFonts w:ascii="ＭＳ 明朝" w:hAnsi="ＭＳ 明朝" w:hint="eastAsia"/>
                <w:sz w:val="20"/>
                <w:szCs w:val="20"/>
              </w:rPr>
              <w:t>消耗品費</w:t>
            </w:r>
          </w:p>
          <w:p w14:paraId="5CFA3BF5" w14:textId="77777777" w:rsidR="00BF79AA" w:rsidRPr="00860804" w:rsidRDefault="00BF79AA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06DB12E1" w14:textId="77777777" w:rsidR="00BF79AA" w:rsidRPr="00860804" w:rsidRDefault="00BF79AA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3F12DE" w:rsidRPr="00860804">
              <w:rPr>
                <w:rFonts w:ascii="ＭＳ 明朝" w:hAnsi="ＭＳ 明朝" w:hint="eastAsia"/>
                <w:sz w:val="20"/>
                <w:szCs w:val="20"/>
              </w:rPr>
              <w:t>印刷製本費</w:t>
            </w:r>
          </w:p>
          <w:p w14:paraId="1D6FF24B" w14:textId="77777777" w:rsidR="00BF79AA" w:rsidRPr="00860804" w:rsidRDefault="00BF79AA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6AAEF5B2" w14:textId="77777777" w:rsidR="003F12DE" w:rsidRPr="00860804" w:rsidRDefault="003F12DE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役務費</w:t>
            </w:r>
          </w:p>
          <w:p w14:paraId="55148E52" w14:textId="77777777" w:rsidR="003F12DE" w:rsidRPr="00860804" w:rsidRDefault="003F12DE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10A4C5C5" w14:textId="6273CB2D" w:rsidR="003F12DE" w:rsidRDefault="003F12DE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 xml:space="preserve">　通信運搬費</w:t>
            </w:r>
          </w:p>
          <w:p w14:paraId="0F4677DC" w14:textId="0060B47A" w:rsidR="0017204E" w:rsidRDefault="0017204E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18F85DB3" w14:textId="4F54B306" w:rsidR="0017204E" w:rsidRPr="00860804" w:rsidRDefault="0017204E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広告料</w:t>
            </w:r>
          </w:p>
          <w:p w14:paraId="1C43D236" w14:textId="77777777" w:rsidR="003F12DE" w:rsidRPr="00860804" w:rsidRDefault="003F12DE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70E42B92" w14:textId="77777777" w:rsidR="003F12DE" w:rsidRPr="00860804" w:rsidRDefault="003F12DE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会議費</w:t>
            </w:r>
          </w:p>
          <w:p w14:paraId="7C686497" w14:textId="77777777" w:rsidR="003F12DE" w:rsidRPr="00860804" w:rsidRDefault="003F12DE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4BE7EC11" w14:textId="77777777" w:rsidR="00BF79AA" w:rsidRPr="00860804" w:rsidRDefault="00BF79AA" w:rsidP="00BF79AA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委託費</w:t>
            </w:r>
          </w:p>
          <w:p w14:paraId="1B5821B8" w14:textId="77777777" w:rsidR="0084514D" w:rsidRPr="00860804" w:rsidRDefault="0084514D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1F1245A5" w14:textId="77777777" w:rsidR="0084514D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使用料及び賃借料</w:t>
            </w:r>
          </w:p>
          <w:p w14:paraId="1B068E74" w14:textId="77777777" w:rsidR="003F12DE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6593C4DD" w14:textId="77777777" w:rsidR="0084514D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備品購入費</w:t>
            </w:r>
          </w:p>
          <w:p w14:paraId="70F4527C" w14:textId="77777777" w:rsidR="0084514D" w:rsidRPr="00860804" w:rsidRDefault="0084514D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44713FC8" w14:textId="77777777" w:rsidR="0084514D" w:rsidRPr="00860804" w:rsidRDefault="0084514D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47A8C588" w14:textId="77777777" w:rsidR="003F12DE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30AEBF22" w14:textId="0D16E39B" w:rsidR="003F12DE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42266755" w14:textId="77777777" w:rsidR="00F153D4" w:rsidRPr="00860804" w:rsidRDefault="00F153D4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3AE75531" w14:textId="77777777" w:rsidR="003F12DE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57BC0A79" w14:textId="77777777" w:rsidR="0084514D" w:rsidRPr="00860804" w:rsidRDefault="0084514D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63EA9D58" w14:textId="77777777" w:rsidR="0084514D" w:rsidRPr="00860804" w:rsidRDefault="0084514D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3AA32D8F" w14:textId="77777777" w:rsidR="0084514D" w:rsidRPr="00860804" w:rsidRDefault="0084514D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946" w:type="dxa"/>
          </w:tcPr>
          <w:p w14:paraId="211792B4" w14:textId="77777777" w:rsidR="002541D5" w:rsidRPr="00860804" w:rsidRDefault="00FD69EF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 w14:anchorId="377ABEEF">
                <v:rect id="_x0000_s1026" style="position:absolute;left:0;text-align:left;margin-left:71.25pt;margin-top:457.85pt;width:264pt;height:136.15pt;z-index:251657728;mso-position-horizontal-relative:text;mso-position-vertical-relative:text">
                  <v:textbox style="mso-next-textbox:#_x0000_s1026" inset="5.85pt,.7pt,5.85pt,.7pt">
                    <w:txbxContent>
                      <w:p w14:paraId="7AD09B72" w14:textId="54E8B3C6" w:rsidR="002541D5" w:rsidRPr="00F153D4" w:rsidRDefault="002541D5" w:rsidP="009F4FEB">
                        <w:pPr>
                          <w:ind w:firstLineChars="100" w:firstLine="182"/>
                          <w:rPr>
                            <w:sz w:val="18"/>
                            <w:szCs w:val="18"/>
                          </w:rPr>
                        </w:pPr>
                        <w:r w:rsidRPr="00F153D4">
                          <w:rPr>
                            <w:rFonts w:hint="eastAsia"/>
                            <w:sz w:val="18"/>
                            <w:szCs w:val="18"/>
                          </w:rPr>
                          <w:t>所要額積算内訳には、</w:t>
                        </w:r>
                        <w:r w:rsidR="00FD69EF">
                          <w:rPr>
                            <w:rFonts w:hint="eastAsia"/>
                            <w:sz w:val="18"/>
                            <w:szCs w:val="18"/>
                          </w:rPr>
                          <w:t>公募要領</w:t>
                        </w:r>
                        <w:r w:rsidR="003F12DE" w:rsidRPr="00F153D4">
                          <w:rPr>
                            <w:rFonts w:hint="eastAsia"/>
                            <w:sz w:val="18"/>
                            <w:szCs w:val="18"/>
                          </w:rPr>
                          <w:t>の</w:t>
                        </w:r>
                        <w:r w:rsidRPr="00F153D4">
                          <w:rPr>
                            <w:rFonts w:hint="eastAsia"/>
                            <w:sz w:val="18"/>
                            <w:szCs w:val="18"/>
                          </w:rPr>
                          <w:t>事業内容の内訳も明示すること。</w:t>
                        </w:r>
                        <w:r w:rsidR="009F4FEB" w:rsidRPr="00F153D4">
                          <w:rPr>
                            <w:rFonts w:hint="eastAsia"/>
                            <w:sz w:val="18"/>
                            <w:szCs w:val="18"/>
                          </w:rPr>
                          <w:t>（複数事業に関係する場合は複数</w:t>
                        </w:r>
                        <w:r w:rsidR="003F12DE" w:rsidRPr="00F153D4">
                          <w:rPr>
                            <w:rFonts w:hint="eastAsia"/>
                            <w:sz w:val="18"/>
                            <w:szCs w:val="18"/>
                          </w:rPr>
                          <w:t>記載</w:t>
                        </w:r>
                        <w:r w:rsidR="009F4FEB" w:rsidRPr="00F153D4">
                          <w:rPr>
                            <w:rFonts w:hint="eastAsia"/>
                            <w:sz w:val="18"/>
                            <w:szCs w:val="18"/>
                          </w:rPr>
                          <w:t>可）</w:t>
                        </w:r>
                      </w:p>
                      <w:p w14:paraId="2FE85063" w14:textId="0C19FAEE" w:rsidR="002541D5" w:rsidRPr="00F153D4" w:rsidRDefault="002954D7" w:rsidP="002954D7">
                        <w:pPr>
                          <w:numPr>
                            <w:ilvl w:val="0"/>
                            <w:numId w:val="5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F153D4">
                          <w:rPr>
                            <w:rFonts w:hint="eastAsia"/>
                            <w:sz w:val="18"/>
                            <w:szCs w:val="18"/>
                          </w:rPr>
                          <w:t>両立支援チームの立ち上げ</w:t>
                        </w:r>
                      </w:p>
                      <w:p w14:paraId="7E60B60F" w14:textId="2A19B676" w:rsidR="002541D5" w:rsidRPr="00F153D4" w:rsidRDefault="00FD69EF" w:rsidP="00F34F0F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患者等の課題の把握</w:t>
                        </w:r>
                      </w:p>
                      <w:p w14:paraId="5F356452" w14:textId="15590BA8" w:rsidR="007B64B6" w:rsidRPr="00F153D4" w:rsidRDefault="00FD69EF" w:rsidP="007B1E01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両立支援プランの策定</w:t>
                        </w:r>
                      </w:p>
                      <w:p w14:paraId="1E5675D5" w14:textId="70A5723D" w:rsidR="009F4FEB" w:rsidRPr="00F153D4" w:rsidRDefault="00FD69EF" w:rsidP="00671DDC">
                        <w:pPr>
                          <w:numPr>
                            <w:ilvl w:val="0"/>
                            <w:numId w:val="5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療養指導等の実施等</w:t>
                        </w:r>
                      </w:p>
                      <w:p w14:paraId="19A5EB75" w14:textId="4F69034C" w:rsidR="00F153D4" w:rsidRPr="00F153D4" w:rsidRDefault="00FD69EF" w:rsidP="00671DDC">
                        <w:pPr>
                          <w:numPr>
                            <w:ilvl w:val="0"/>
                            <w:numId w:val="5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両立支援の見直し等継続的な支援の実施</w:t>
                        </w:r>
                      </w:p>
                      <w:p w14:paraId="75F33043" w14:textId="300FB601" w:rsidR="009F4FEB" w:rsidRDefault="00FD69EF" w:rsidP="00F153D4">
                        <w:pPr>
                          <w:numPr>
                            <w:ilvl w:val="0"/>
                            <w:numId w:val="5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普及啓発や広報等</w:t>
                        </w:r>
                      </w:p>
                      <w:p w14:paraId="65C60746" w14:textId="78DEE014" w:rsidR="00FD69EF" w:rsidRPr="00F153D4" w:rsidRDefault="00FD69EF" w:rsidP="00F153D4">
                        <w:pPr>
                          <w:numPr>
                            <w:ilvl w:val="0"/>
                            <w:numId w:val="5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成果物の作成等</w:t>
                        </w:r>
                      </w:p>
                    </w:txbxContent>
                  </v:textbox>
                </v:rect>
              </w:pict>
            </w:r>
          </w:p>
        </w:tc>
      </w:tr>
      <w:tr w:rsidR="0084514D" w:rsidRPr="00860804" w14:paraId="3671B03E" w14:textId="77777777" w:rsidTr="00E87383">
        <w:trPr>
          <w:trHeight w:val="146"/>
        </w:trPr>
        <w:tc>
          <w:tcPr>
            <w:tcW w:w="2518" w:type="dxa"/>
          </w:tcPr>
          <w:p w14:paraId="30172A08" w14:textId="77777777" w:rsidR="0084514D" w:rsidRPr="00860804" w:rsidRDefault="0084514D" w:rsidP="001D30F6">
            <w:pPr>
              <w:pStyle w:val="af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  <w:tc>
          <w:tcPr>
            <w:tcW w:w="6946" w:type="dxa"/>
          </w:tcPr>
          <w:p w14:paraId="03B4496E" w14:textId="77777777" w:rsidR="0084514D" w:rsidRPr="00860804" w:rsidRDefault="0084514D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283059A" w14:textId="77777777" w:rsidR="0084514D" w:rsidRPr="0084514D" w:rsidRDefault="0084514D" w:rsidP="0084514D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 w:cs="Times New Roman"/>
          <w:color w:val="auto"/>
          <w:spacing w:val="2"/>
        </w:rPr>
      </w:pPr>
    </w:p>
    <w:sectPr w:rsidR="0084514D" w:rsidRPr="0084514D" w:rsidSect="00CC18FE">
      <w:footerReference w:type="default" r:id="rId11"/>
      <w:type w:val="continuous"/>
      <w:pgSz w:w="11906" w:h="16838" w:code="9"/>
      <w:pgMar w:top="1134" w:right="1134" w:bottom="1134" w:left="1418" w:header="720" w:footer="720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B20CC" w14:textId="77777777" w:rsidR="00F702B3" w:rsidRDefault="00F702B3">
      <w:r>
        <w:separator/>
      </w:r>
    </w:p>
  </w:endnote>
  <w:endnote w:type="continuationSeparator" w:id="0">
    <w:p w14:paraId="7D948467" w14:textId="77777777" w:rsidR="00F702B3" w:rsidRDefault="00F7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85C3F" w14:textId="77777777" w:rsidR="00C94C67" w:rsidRDefault="00C94C67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BB66E" w14:textId="77777777" w:rsidR="00F702B3" w:rsidRDefault="00F702B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2E39E03" w14:textId="77777777" w:rsidR="00F702B3" w:rsidRDefault="00F70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F0904"/>
    <w:multiLevelType w:val="hybridMultilevel"/>
    <w:tmpl w:val="34BC7910"/>
    <w:lvl w:ilvl="0" w:tplc="703E57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E55715"/>
    <w:multiLevelType w:val="hybridMultilevel"/>
    <w:tmpl w:val="1D1AAFFA"/>
    <w:lvl w:ilvl="0" w:tplc="8BC8FDB2">
      <w:start w:val="2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558D4999"/>
    <w:multiLevelType w:val="hybridMultilevel"/>
    <w:tmpl w:val="52A014F0"/>
    <w:lvl w:ilvl="0" w:tplc="37CAB814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59CE7EC2"/>
    <w:multiLevelType w:val="hybridMultilevel"/>
    <w:tmpl w:val="B47C8A44"/>
    <w:lvl w:ilvl="0" w:tplc="0478E7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E36069"/>
    <w:multiLevelType w:val="hybridMultilevel"/>
    <w:tmpl w:val="8DA2E304"/>
    <w:lvl w:ilvl="0" w:tplc="4000A12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40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20BF"/>
    <w:rsid w:val="00010C46"/>
    <w:rsid w:val="000173A5"/>
    <w:rsid w:val="0002168B"/>
    <w:rsid w:val="00030C17"/>
    <w:rsid w:val="0003108F"/>
    <w:rsid w:val="00032A82"/>
    <w:rsid w:val="00035754"/>
    <w:rsid w:val="00044C69"/>
    <w:rsid w:val="000451A1"/>
    <w:rsid w:val="00046663"/>
    <w:rsid w:val="00050C5F"/>
    <w:rsid w:val="00052D66"/>
    <w:rsid w:val="000536ED"/>
    <w:rsid w:val="00062FB8"/>
    <w:rsid w:val="00070FFA"/>
    <w:rsid w:val="000762DA"/>
    <w:rsid w:val="000765B1"/>
    <w:rsid w:val="00095E0C"/>
    <w:rsid w:val="00096437"/>
    <w:rsid w:val="000A2BE5"/>
    <w:rsid w:val="000B15D9"/>
    <w:rsid w:val="000B1933"/>
    <w:rsid w:val="000B561D"/>
    <w:rsid w:val="000B5F6A"/>
    <w:rsid w:val="000B673B"/>
    <w:rsid w:val="000C10D2"/>
    <w:rsid w:val="000C30B5"/>
    <w:rsid w:val="000C4E9B"/>
    <w:rsid w:val="000C7375"/>
    <w:rsid w:val="000D04F3"/>
    <w:rsid w:val="000E2303"/>
    <w:rsid w:val="000E3BBB"/>
    <w:rsid w:val="000E5606"/>
    <w:rsid w:val="000E6BAC"/>
    <w:rsid w:val="000F05F3"/>
    <w:rsid w:val="000F0643"/>
    <w:rsid w:val="000F265F"/>
    <w:rsid w:val="000F3F9C"/>
    <w:rsid w:val="000F4D47"/>
    <w:rsid w:val="00102093"/>
    <w:rsid w:val="00105273"/>
    <w:rsid w:val="00114AB9"/>
    <w:rsid w:val="00117AE5"/>
    <w:rsid w:val="00126B39"/>
    <w:rsid w:val="001305B9"/>
    <w:rsid w:val="0014046A"/>
    <w:rsid w:val="001407DD"/>
    <w:rsid w:val="00140E68"/>
    <w:rsid w:val="00140FEE"/>
    <w:rsid w:val="00153062"/>
    <w:rsid w:val="00153307"/>
    <w:rsid w:val="001547AF"/>
    <w:rsid w:val="00155637"/>
    <w:rsid w:val="00157964"/>
    <w:rsid w:val="00160C1A"/>
    <w:rsid w:val="00161AF9"/>
    <w:rsid w:val="00161D62"/>
    <w:rsid w:val="00162E0C"/>
    <w:rsid w:val="001674DA"/>
    <w:rsid w:val="00167EFE"/>
    <w:rsid w:val="00170CB0"/>
    <w:rsid w:val="0017204E"/>
    <w:rsid w:val="0017380B"/>
    <w:rsid w:val="001778A1"/>
    <w:rsid w:val="0018130F"/>
    <w:rsid w:val="00184445"/>
    <w:rsid w:val="00184968"/>
    <w:rsid w:val="001859D6"/>
    <w:rsid w:val="00186124"/>
    <w:rsid w:val="00186F6A"/>
    <w:rsid w:val="00195365"/>
    <w:rsid w:val="00195E65"/>
    <w:rsid w:val="00197D83"/>
    <w:rsid w:val="001B0AC6"/>
    <w:rsid w:val="001B3233"/>
    <w:rsid w:val="001B54F7"/>
    <w:rsid w:val="001C0129"/>
    <w:rsid w:val="001C0C1F"/>
    <w:rsid w:val="001C5071"/>
    <w:rsid w:val="001C618E"/>
    <w:rsid w:val="001C67F2"/>
    <w:rsid w:val="001D0CA8"/>
    <w:rsid w:val="001D0F14"/>
    <w:rsid w:val="001D30F6"/>
    <w:rsid w:val="001D4055"/>
    <w:rsid w:val="001E0D5D"/>
    <w:rsid w:val="001E1C06"/>
    <w:rsid w:val="001E35B9"/>
    <w:rsid w:val="001E4C55"/>
    <w:rsid w:val="001F666F"/>
    <w:rsid w:val="002061B0"/>
    <w:rsid w:val="00206E9D"/>
    <w:rsid w:val="00207433"/>
    <w:rsid w:val="00207C26"/>
    <w:rsid w:val="00214A4B"/>
    <w:rsid w:val="002155B1"/>
    <w:rsid w:val="0021629B"/>
    <w:rsid w:val="0021672F"/>
    <w:rsid w:val="002176FE"/>
    <w:rsid w:val="00217F8F"/>
    <w:rsid w:val="002218CA"/>
    <w:rsid w:val="00222720"/>
    <w:rsid w:val="0024043A"/>
    <w:rsid w:val="002416E5"/>
    <w:rsid w:val="002442A1"/>
    <w:rsid w:val="00245BAE"/>
    <w:rsid w:val="0024662E"/>
    <w:rsid w:val="00250B41"/>
    <w:rsid w:val="002541D5"/>
    <w:rsid w:val="00254584"/>
    <w:rsid w:val="00255779"/>
    <w:rsid w:val="00256914"/>
    <w:rsid w:val="00265F26"/>
    <w:rsid w:val="002660CF"/>
    <w:rsid w:val="0026748B"/>
    <w:rsid w:val="002754CA"/>
    <w:rsid w:val="002755B5"/>
    <w:rsid w:val="00280F4C"/>
    <w:rsid w:val="002815F5"/>
    <w:rsid w:val="002830C3"/>
    <w:rsid w:val="00285FED"/>
    <w:rsid w:val="00286640"/>
    <w:rsid w:val="0029253F"/>
    <w:rsid w:val="00294C68"/>
    <w:rsid w:val="002954D7"/>
    <w:rsid w:val="002A0DAB"/>
    <w:rsid w:val="002B4095"/>
    <w:rsid w:val="002B4138"/>
    <w:rsid w:val="002B6B91"/>
    <w:rsid w:val="002C3081"/>
    <w:rsid w:val="002C708B"/>
    <w:rsid w:val="002D06DE"/>
    <w:rsid w:val="002D0849"/>
    <w:rsid w:val="002E0D3E"/>
    <w:rsid w:val="002E171F"/>
    <w:rsid w:val="002E19F4"/>
    <w:rsid w:val="002E2F2B"/>
    <w:rsid w:val="002F279A"/>
    <w:rsid w:val="002F29EA"/>
    <w:rsid w:val="002F3D1E"/>
    <w:rsid w:val="00301D32"/>
    <w:rsid w:val="00304A41"/>
    <w:rsid w:val="003054EF"/>
    <w:rsid w:val="00305D85"/>
    <w:rsid w:val="00313AC8"/>
    <w:rsid w:val="00315A0C"/>
    <w:rsid w:val="00317046"/>
    <w:rsid w:val="003211AB"/>
    <w:rsid w:val="00321FC0"/>
    <w:rsid w:val="00323BE6"/>
    <w:rsid w:val="00323D31"/>
    <w:rsid w:val="00324AE6"/>
    <w:rsid w:val="0033082A"/>
    <w:rsid w:val="00332FB2"/>
    <w:rsid w:val="003336C5"/>
    <w:rsid w:val="00340389"/>
    <w:rsid w:val="003405C4"/>
    <w:rsid w:val="003510D0"/>
    <w:rsid w:val="003538D5"/>
    <w:rsid w:val="003543BF"/>
    <w:rsid w:val="0035722C"/>
    <w:rsid w:val="00360792"/>
    <w:rsid w:val="00360F2C"/>
    <w:rsid w:val="00363DEC"/>
    <w:rsid w:val="00371A76"/>
    <w:rsid w:val="003746DD"/>
    <w:rsid w:val="00376499"/>
    <w:rsid w:val="003A1896"/>
    <w:rsid w:val="003A25CD"/>
    <w:rsid w:val="003A2AE8"/>
    <w:rsid w:val="003A5D43"/>
    <w:rsid w:val="003A7D83"/>
    <w:rsid w:val="003B0ADA"/>
    <w:rsid w:val="003B3039"/>
    <w:rsid w:val="003B3294"/>
    <w:rsid w:val="003B56EC"/>
    <w:rsid w:val="003B7568"/>
    <w:rsid w:val="003C0058"/>
    <w:rsid w:val="003C1B3A"/>
    <w:rsid w:val="003C313A"/>
    <w:rsid w:val="003D0771"/>
    <w:rsid w:val="003D42A8"/>
    <w:rsid w:val="003D5FE4"/>
    <w:rsid w:val="003E3470"/>
    <w:rsid w:val="003F12DE"/>
    <w:rsid w:val="003F1E9B"/>
    <w:rsid w:val="003F2DC0"/>
    <w:rsid w:val="003F4379"/>
    <w:rsid w:val="00400018"/>
    <w:rsid w:val="004005FF"/>
    <w:rsid w:val="004068F8"/>
    <w:rsid w:val="0041448E"/>
    <w:rsid w:val="00414AC6"/>
    <w:rsid w:val="00416EAC"/>
    <w:rsid w:val="00420152"/>
    <w:rsid w:val="00420E0D"/>
    <w:rsid w:val="004213F7"/>
    <w:rsid w:val="0042473D"/>
    <w:rsid w:val="004365E2"/>
    <w:rsid w:val="004407FD"/>
    <w:rsid w:val="00442031"/>
    <w:rsid w:val="00450769"/>
    <w:rsid w:val="00453602"/>
    <w:rsid w:val="00465B0C"/>
    <w:rsid w:val="0047267F"/>
    <w:rsid w:val="00482E74"/>
    <w:rsid w:val="00484254"/>
    <w:rsid w:val="004867C9"/>
    <w:rsid w:val="00487354"/>
    <w:rsid w:val="0048788B"/>
    <w:rsid w:val="0049133A"/>
    <w:rsid w:val="00494DC6"/>
    <w:rsid w:val="004A14EE"/>
    <w:rsid w:val="004A4769"/>
    <w:rsid w:val="004B180E"/>
    <w:rsid w:val="004B4B18"/>
    <w:rsid w:val="004D1192"/>
    <w:rsid w:val="004D4B53"/>
    <w:rsid w:val="004D6050"/>
    <w:rsid w:val="004D78EE"/>
    <w:rsid w:val="004E29F7"/>
    <w:rsid w:val="004E386D"/>
    <w:rsid w:val="004E6CF4"/>
    <w:rsid w:val="004F57D2"/>
    <w:rsid w:val="00501B3C"/>
    <w:rsid w:val="00502AC9"/>
    <w:rsid w:val="0050377F"/>
    <w:rsid w:val="00505077"/>
    <w:rsid w:val="0050614F"/>
    <w:rsid w:val="00514A45"/>
    <w:rsid w:val="00517340"/>
    <w:rsid w:val="00520033"/>
    <w:rsid w:val="00525C26"/>
    <w:rsid w:val="00531297"/>
    <w:rsid w:val="00532F9A"/>
    <w:rsid w:val="00534C36"/>
    <w:rsid w:val="005359EE"/>
    <w:rsid w:val="005437C3"/>
    <w:rsid w:val="00543C91"/>
    <w:rsid w:val="00544774"/>
    <w:rsid w:val="005468E6"/>
    <w:rsid w:val="00552852"/>
    <w:rsid w:val="005563BD"/>
    <w:rsid w:val="00556445"/>
    <w:rsid w:val="005579C1"/>
    <w:rsid w:val="00563441"/>
    <w:rsid w:val="00571325"/>
    <w:rsid w:val="00571989"/>
    <w:rsid w:val="00572D8E"/>
    <w:rsid w:val="00572EF9"/>
    <w:rsid w:val="00575929"/>
    <w:rsid w:val="00577B9B"/>
    <w:rsid w:val="0058278A"/>
    <w:rsid w:val="00591F2C"/>
    <w:rsid w:val="005A66F5"/>
    <w:rsid w:val="005B4FF5"/>
    <w:rsid w:val="005C1BE4"/>
    <w:rsid w:val="005C4E4A"/>
    <w:rsid w:val="005C57C3"/>
    <w:rsid w:val="005C5A52"/>
    <w:rsid w:val="005C6BA8"/>
    <w:rsid w:val="005C7B9D"/>
    <w:rsid w:val="005D0992"/>
    <w:rsid w:val="005D4747"/>
    <w:rsid w:val="005D4E1B"/>
    <w:rsid w:val="005E18D2"/>
    <w:rsid w:val="005E3426"/>
    <w:rsid w:val="005F0FA4"/>
    <w:rsid w:val="005F603A"/>
    <w:rsid w:val="005F71A5"/>
    <w:rsid w:val="0060037D"/>
    <w:rsid w:val="006011B5"/>
    <w:rsid w:val="00603C70"/>
    <w:rsid w:val="0060451B"/>
    <w:rsid w:val="00612B7D"/>
    <w:rsid w:val="00613DD0"/>
    <w:rsid w:val="0061712A"/>
    <w:rsid w:val="006173AF"/>
    <w:rsid w:val="0062075F"/>
    <w:rsid w:val="006222C5"/>
    <w:rsid w:val="00623521"/>
    <w:rsid w:val="0062411C"/>
    <w:rsid w:val="006257B1"/>
    <w:rsid w:val="00650183"/>
    <w:rsid w:val="006517D6"/>
    <w:rsid w:val="00651BF4"/>
    <w:rsid w:val="006570DF"/>
    <w:rsid w:val="0065710C"/>
    <w:rsid w:val="00671DDC"/>
    <w:rsid w:val="006753BD"/>
    <w:rsid w:val="006823C0"/>
    <w:rsid w:val="00686FEB"/>
    <w:rsid w:val="00690703"/>
    <w:rsid w:val="0069219B"/>
    <w:rsid w:val="006954AC"/>
    <w:rsid w:val="006A0554"/>
    <w:rsid w:val="006A3088"/>
    <w:rsid w:val="006A30F0"/>
    <w:rsid w:val="006A6691"/>
    <w:rsid w:val="006B1A88"/>
    <w:rsid w:val="006B346C"/>
    <w:rsid w:val="006B3507"/>
    <w:rsid w:val="006B4574"/>
    <w:rsid w:val="006C2B34"/>
    <w:rsid w:val="006D171F"/>
    <w:rsid w:val="006D32B7"/>
    <w:rsid w:val="006D61FD"/>
    <w:rsid w:val="006D7993"/>
    <w:rsid w:val="006E494D"/>
    <w:rsid w:val="006E695F"/>
    <w:rsid w:val="006F14AB"/>
    <w:rsid w:val="006F4CF6"/>
    <w:rsid w:val="006F52DE"/>
    <w:rsid w:val="006F5B83"/>
    <w:rsid w:val="0070383D"/>
    <w:rsid w:val="0070680A"/>
    <w:rsid w:val="00710EBF"/>
    <w:rsid w:val="007127EC"/>
    <w:rsid w:val="00715308"/>
    <w:rsid w:val="00721675"/>
    <w:rsid w:val="00722278"/>
    <w:rsid w:val="0072384C"/>
    <w:rsid w:val="0073414F"/>
    <w:rsid w:val="00734E6A"/>
    <w:rsid w:val="0074195C"/>
    <w:rsid w:val="0074375D"/>
    <w:rsid w:val="007464FC"/>
    <w:rsid w:val="00752C3D"/>
    <w:rsid w:val="00752EDA"/>
    <w:rsid w:val="00757BAF"/>
    <w:rsid w:val="00765B8E"/>
    <w:rsid w:val="00775853"/>
    <w:rsid w:val="00776908"/>
    <w:rsid w:val="00783124"/>
    <w:rsid w:val="00785BE3"/>
    <w:rsid w:val="00785E40"/>
    <w:rsid w:val="00787BBF"/>
    <w:rsid w:val="00787D29"/>
    <w:rsid w:val="0079424D"/>
    <w:rsid w:val="00794825"/>
    <w:rsid w:val="007953FE"/>
    <w:rsid w:val="007965A5"/>
    <w:rsid w:val="007A2444"/>
    <w:rsid w:val="007A769E"/>
    <w:rsid w:val="007B1E01"/>
    <w:rsid w:val="007B22CA"/>
    <w:rsid w:val="007B5025"/>
    <w:rsid w:val="007B64B6"/>
    <w:rsid w:val="007B6EA0"/>
    <w:rsid w:val="007C54D5"/>
    <w:rsid w:val="007C63A0"/>
    <w:rsid w:val="007C6B38"/>
    <w:rsid w:val="007C6EF5"/>
    <w:rsid w:val="007D1AAD"/>
    <w:rsid w:val="007D3FF0"/>
    <w:rsid w:val="007D47C3"/>
    <w:rsid w:val="007D490C"/>
    <w:rsid w:val="007D50A1"/>
    <w:rsid w:val="007D5DA1"/>
    <w:rsid w:val="007D7E34"/>
    <w:rsid w:val="007E6399"/>
    <w:rsid w:val="007F202F"/>
    <w:rsid w:val="007F3606"/>
    <w:rsid w:val="007F68DF"/>
    <w:rsid w:val="00805722"/>
    <w:rsid w:val="00823D46"/>
    <w:rsid w:val="008261A2"/>
    <w:rsid w:val="008325FE"/>
    <w:rsid w:val="00833312"/>
    <w:rsid w:val="00833E85"/>
    <w:rsid w:val="00840035"/>
    <w:rsid w:val="0084514D"/>
    <w:rsid w:val="00846EB6"/>
    <w:rsid w:val="008510EF"/>
    <w:rsid w:val="008546B4"/>
    <w:rsid w:val="00856D70"/>
    <w:rsid w:val="00860804"/>
    <w:rsid w:val="00864E98"/>
    <w:rsid w:val="008651C2"/>
    <w:rsid w:val="00865F9B"/>
    <w:rsid w:val="008715FB"/>
    <w:rsid w:val="00876F99"/>
    <w:rsid w:val="0088526E"/>
    <w:rsid w:val="00886B04"/>
    <w:rsid w:val="00887B06"/>
    <w:rsid w:val="008904A2"/>
    <w:rsid w:val="0089184E"/>
    <w:rsid w:val="008919AA"/>
    <w:rsid w:val="00892C2D"/>
    <w:rsid w:val="008A0C13"/>
    <w:rsid w:val="008A1D1C"/>
    <w:rsid w:val="008A3A20"/>
    <w:rsid w:val="008B1AE2"/>
    <w:rsid w:val="008B2F5F"/>
    <w:rsid w:val="008B3FF6"/>
    <w:rsid w:val="008B4514"/>
    <w:rsid w:val="008C37D1"/>
    <w:rsid w:val="008C6626"/>
    <w:rsid w:val="008E029D"/>
    <w:rsid w:val="008E5400"/>
    <w:rsid w:val="008F6608"/>
    <w:rsid w:val="008F7C0F"/>
    <w:rsid w:val="009059D5"/>
    <w:rsid w:val="00907453"/>
    <w:rsid w:val="009102BB"/>
    <w:rsid w:val="00914CEB"/>
    <w:rsid w:val="00915201"/>
    <w:rsid w:val="00917452"/>
    <w:rsid w:val="00921082"/>
    <w:rsid w:val="00923447"/>
    <w:rsid w:val="00940C5D"/>
    <w:rsid w:val="009472DF"/>
    <w:rsid w:val="00950799"/>
    <w:rsid w:val="00951C1E"/>
    <w:rsid w:val="00954842"/>
    <w:rsid w:val="00955420"/>
    <w:rsid w:val="00960BA2"/>
    <w:rsid w:val="00980ADB"/>
    <w:rsid w:val="00980CCA"/>
    <w:rsid w:val="0098586E"/>
    <w:rsid w:val="009913C8"/>
    <w:rsid w:val="00994CCC"/>
    <w:rsid w:val="00996E0C"/>
    <w:rsid w:val="00997032"/>
    <w:rsid w:val="009A00EA"/>
    <w:rsid w:val="009A0C4F"/>
    <w:rsid w:val="009A4A3C"/>
    <w:rsid w:val="009A4BEB"/>
    <w:rsid w:val="009A5405"/>
    <w:rsid w:val="009A655D"/>
    <w:rsid w:val="009A716D"/>
    <w:rsid w:val="009A72A5"/>
    <w:rsid w:val="009B0B57"/>
    <w:rsid w:val="009C596B"/>
    <w:rsid w:val="009C79B4"/>
    <w:rsid w:val="009D5252"/>
    <w:rsid w:val="009D6579"/>
    <w:rsid w:val="009D7430"/>
    <w:rsid w:val="009D7792"/>
    <w:rsid w:val="009E32C0"/>
    <w:rsid w:val="009E471E"/>
    <w:rsid w:val="009E5B94"/>
    <w:rsid w:val="009F048F"/>
    <w:rsid w:val="009F1F70"/>
    <w:rsid w:val="009F3A02"/>
    <w:rsid w:val="009F4FEB"/>
    <w:rsid w:val="009F6E65"/>
    <w:rsid w:val="00A00A13"/>
    <w:rsid w:val="00A07B19"/>
    <w:rsid w:val="00A16647"/>
    <w:rsid w:val="00A21144"/>
    <w:rsid w:val="00A240CE"/>
    <w:rsid w:val="00A24FEF"/>
    <w:rsid w:val="00A27B8E"/>
    <w:rsid w:val="00A4459A"/>
    <w:rsid w:val="00A52108"/>
    <w:rsid w:val="00A53CA7"/>
    <w:rsid w:val="00A5455E"/>
    <w:rsid w:val="00A60FAA"/>
    <w:rsid w:val="00A866C9"/>
    <w:rsid w:val="00A8701A"/>
    <w:rsid w:val="00A87B3B"/>
    <w:rsid w:val="00A87E2C"/>
    <w:rsid w:val="00A9061A"/>
    <w:rsid w:val="00A919CF"/>
    <w:rsid w:val="00A9239F"/>
    <w:rsid w:val="00AA0177"/>
    <w:rsid w:val="00AA0C7F"/>
    <w:rsid w:val="00AA4FE3"/>
    <w:rsid w:val="00AB3538"/>
    <w:rsid w:val="00AB50C7"/>
    <w:rsid w:val="00AC4AD5"/>
    <w:rsid w:val="00AC6559"/>
    <w:rsid w:val="00AC6B75"/>
    <w:rsid w:val="00AD0BA2"/>
    <w:rsid w:val="00AD1039"/>
    <w:rsid w:val="00AD4B50"/>
    <w:rsid w:val="00AD4E42"/>
    <w:rsid w:val="00AD6507"/>
    <w:rsid w:val="00AE218A"/>
    <w:rsid w:val="00AE2547"/>
    <w:rsid w:val="00AE5700"/>
    <w:rsid w:val="00AF3595"/>
    <w:rsid w:val="00AF38F5"/>
    <w:rsid w:val="00AF3D70"/>
    <w:rsid w:val="00B170A5"/>
    <w:rsid w:val="00B214B4"/>
    <w:rsid w:val="00B24C26"/>
    <w:rsid w:val="00B3119D"/>
    <w:rsid w:val="00B3164A"/>
    <w:rsid w:val="00B320BF"/>
    <w:rsid w:val="00B33709"/>
    <w:rsid w:val="00B33B97"/>
    <w:rsid w:val="00B34117"/>
    <w:rsid w:val="00B344D4"/>
    <w:rsid w:val="00B37628"/>
    <w:rsid w:val="00B44080"/>
    <w:rsid w:val="00B479D5"/>
    <w:rsid w:val="00B50563"/>
    <w:rsid w:val="00B50D78"/>
    <w:rsid w:val="00B53862"/>
    <w:rsid w:val="00B5606D"/>
    <w:rsid w:val="00B579A1"/>
    <w:rsid w:val="00B60282"/>
    <w:rsid w:val="00B64147"/>
    <w:rsid w:val="00B64E04"/>
    <w:rsid w:val="00B651A0"/>
    <w:rsid w:val="00B7021E"/>
    <w:rsid w:val="00B71D01"/>
    <w:rsid w:val="00B80320"/>
    <w:rsid w:val="00B81FC0"/>
    <w:rsid w:val="00B839C0"/>
    <w:rsid w:val="00B85233"/>
    <w:rsid w:val="00B90AF5"/>
    <w:rsid w:val="00B90E2F"/>
    <w:rsid w:val="00B91B18"/>
    <w:rsid w:val="00B91B99"/>
    <w:rsid w:val="00B94022"/>
    <w:rsid w:val="00BA1025"/>
    <w:rsid w:val="00BA45D8"/>
    <w:rsid w:val="00BA4A0B"/>
    <w:rsid w:val="00BB4A4F"/>
    <w:rsid w:val="00BC2381"/>
    <w:rsid w:val="00BC2E16"/>
    <w:rsid w:val="00BC48D7"/>
    <w:rsid w:val="00BD12C3"/>
    <w:rsid w:val="00BD3B27"/>
    <w:rsid w:val="00BD5C73"/>
    <w:rsid w:val="00BD78DD"/>
    <w:rsid w:val="00BE103B"/>
    <w:rsid w:val="00BE3AF5"/>
    <w:rsid w:val="00BE6A47"/>
    <w:rsid w:val="00BE70C0"/>
    <w:rsid w:val="00BF2E01"/>
    <w:rsid w:val="00BF5F11"/>
    <w:rsid w:val="00BF79AA"/>
    <w:rsid w:val="00C05BEF"/>
    <w:rsid w:val="00C13A19"/>
    <w:rsid w:val="00C15ACD"/>
    <w:rsid w:val="00C20379"/>
    <w:rsid w:val="00C25A93"/>
    <w:rsid w:val="00C267AD"/>
    <w:rsid w:val="00C31648"/>
    <w:rsid w:val="00C33AB8"/>
    <w:rsid w:val="00C42011"/>
    <w:rsid w:val="00C421E7"/>
    <w:rsid w:val="00C4355A"/>
    <w:rsid w:val="00C454FC"/>
    <w:rsid w:val="00C460F4"/>
    <w:rsid w:val="00C52BD4"/>
    <w:rsid w:val="00C63173"/>
    <w:rsid w:val="00C63964"/>
    <w:rsid w:val="00C65F09"/>
    <w:rsid w:val="00C66188"/>
    <w:rsid w:val="00C802D1"/>
    <w:rsid w:val="00C81A23"/>
    <w:rsid w:val="00C81C80"/>
    <w:rsid w:val="00C8322C"/>
    <w:rsid w:val="00C934F7"/>
    <w:rsid w:val="00C935FE"/>
    <w:rsid w:val="00C941A2"/>
    <w:rsid w:val="00C94C67"/>
    <w:rsid w:val="00C9650C"/>
    <w:rsid w:val="00C9659B"/>
    <w:rsid w:val="00CA0196"/>
    <w:rsid w:val="00CA53BB"/>
    <w:rsid w:val="00CA56B3"/>
    <w:rsid w:val="00CA5C8C"/>
    <w:rsid w:val="00CA7931"/>
    <w:rsid w:val="00CB386E"/>
    <w:rsid w:val="00CB6EC0"/>
    <w:rsid w:val="00CC18FE"/>
    <w:rsid w:val="00CC323F"/>
    <w:rsid w:val="00CC4E24"/>
    <w:rsid w:val="00CC7A08"/>
    <w:rsid w:val="00CD1289"/>
    <w:rsid w:val="00CD1C4D"/>
    <w:rsid w:val="00CE19AB"/>
    <w:rsid w:val="00CE55CF"/>
    <w:rsid w:val="00CF137F"/>
    <w:rsid w:val="00CF16A7"/>
    <w:rsid w:val="00CF4993"/>
    <w:rsid w:val="00D051F2"/>
    <w:rsid w:val="00D06C1F"/>
    <w:rsid w:val="00D078BE"/>
    <w:rsid w:val="00D10A6B"/>
    <w:rsid w:val="00D26E37"/>
    <w:rsid w:val="00D309E9"/>
    <w:rsid w:val="00D3677D"/>
    <w:rsid w:val="00D43D02"/>
    <w:rsid w:val="00D46483"/>
    <w:rsid w:val="00D46C92"/>
    <w:rsid w:val="00D470D9"/>
    <w:rsid w:val="00D52A6D"/>
    <w:rsid w:val="00D57391"/>
    <w:rsid w:val="00D61297"/>
    <w:rsid w:val="00D65537"/>
    <w:rsid w:val="00D66101"/>
    <w:rsid w:val="00D6705A"/>
    <w:rsid w:val="00D67B2D"/>
    <w:rsid w:val="00D67FC4"/>
    <w:rsid w:val="00D74C3C"/>
    <w:rsid w:val="00D77DC2"/>
    <w:rsid w:val="00D846F3"/>
    <w:rsid w:val="00D84FAB"/>
    <w:rsid w:val="00DA5B0D"/>
    <w:rsid w:val="00DB294E"/>
    <w:rsid w:val="00DC1BC7"/>
    <w:rsid w:val="00DC2B62"/>
    <w:rsid w:val="00DC5BD5"/>
    <w:rsid w:val="00DC5F6B"/>
    <w:rsid w:val="00DD0132"/>
    <w:rsid w:val="00DD0A1C"/>
    <w:rsid w:val="00DD1351"/>
    <w:rsid w:val="00DD21B1"/>
    <w:rsid w:val="00DE3E96"/>
    <w:rsid w:val="00DE5F5C"/>
    <w:rsid w:val="00DF00E7"/>
    <w:rsid w:val="00DF00FC"/>
    <w:rsid w:val="00DF5A34"/>
    <w:rsid w:val="00DF5C92"/>
    <w:rsid w:val="00E1269F"/>
    <w:rsid w:val="00E14020"/>
    <w:rsid w:val="00E15F10"/>
    <w:rsid w:val="00E16EF7"/>
    <w:rsid w:val="00E270B4"/>
    <w:rsid w:val="00E3097F"/>
    <w:rsid w:val="00E35EF9"/>
    <w:rsid w:val="00E424F9"/>
    <w:rsid w:val="00E45ABA"/>
    <w:rsid w:val="00E47B4E"/>
    <w:rsid w:val="00E503C2"/>
    <w:rsid w:val="00E51507"/>
    <w:rsid w:val="00E5665B"/>
    <w:rsid w:val="00E64E62"/>
    <w:rsid w:val="00E82853"/>
    <w:rsid w:val="00E87383"/>
    <w:rsid w:val="00E8749C"/>
    <w:rsid w:val="00E90516"/>
    <w:rsid w:val="00E91233"/>
    <w:rsid w:val="00E91727"/>
    <w:rsid w:val="00E91DD9"/>
    <w:rsid w:val="00E931C8"/>
    <w:rsid w:val="00E95401"/>
    <w:rsid w:val="00E97415"/>
    <w:rsid w:val="00EA0CB9"/>
    <w:rsid w:val="00EA1837"/>
    <w:rsid w:val="00EB4E98"/>
    <w:rsid w:val="00EB7959"/>
    <w:rsid w:val="00EC45F9"/>
    <w:rsid w:val="00EC603A"/>
    <w:rsid w:val="00EC7412"/>
    <w:rsid w:val="00EC7C72"/>
    <w:rsid w:val="00ED25A8"/>
    <w:rsid w:val="00ED3C29"/>
    <w:rsid w:val="00ED5298"/>
    <w:rsid w:val="00EF02DF"/>
    <w:rsid w:val="00EF3E07"/>
    <w:rsid w:val="00EF652E"/>
    <w:rsid w:val="00F00E2E"/>
    <w:rsid w:val="00F1044C"/>
    <w:rsid w:val="00F1486D"/>
    <w:rsid w:val="00F153D4"/>
    <w:rsid w:val="00F174FB"/>
    <w:rsid w:val="00F20F5A"/>
    <w:rsid w:val="00F23CA9"/>
    <w:rsid w:val="00F2460C"/>
    <w:rsid w:val="00F24D0E"/>
    <w:rsid w:val="00F265DF"/>
    <w:rsid w:val="00F33A48"/>
    <w:rsid w:val="00F34F0F"/>
    <w:rsid w:val="00F44E97"/>
    <w:rsid w:val="00F46A16"/>
    <w:rsid w:val="00F46FD0"/>
    <w:rsid w:val="00F500AB"/>
    <w:rsid w:val="00F702B3"/>
    <w:rsid w:val="00F73093"/>
    <w:rsid w:val="00F87E87"/>
    <w:rsid w:val="00F902F0"/>
    <w:rsid w:val="00F92B66"/>
    <w:rsid w:val="00F93E5E"/>
    <w:rsid w:val="00FA5843"/>
    <w:rsid w:val="00FA5D8E"/>
    <w:rsid w:val="00FB258D"/>
    <w:rsid w:val="00FB273D"/>
    <w:rsid w:val="00FB2889"/>
    <w:rsid w:val="00FB3ABB"/>
    <w:rsid w:val="00FB5373"/>
    <w:rsid w:val="00FB61D2"/>
    <w:rsid w:val="00FC0D8D"/>
    <w:rsid w:val="00FC392D"/>
    <w:rsid w:val="00FD0697"/>
    <w:rsid w:val="00FD69EF"/>
    <w:rsid w:val="00FD7DE8"/>
    <w:rsid w:val="00FE12B0"/>
    <w:rsid w:val="00FE1824"/>
    <w:rsid w:val="00FE5EE8"/>
    <w:rsid w:val="00FE728E"/>
    <w:rsid w:val="00FF3ACB"/>
    <w:rsid w:val="00FF63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8611531"/>
  <w15:chartTrackingRefBased/>
  <w15:docId w15:val="{580189EB-F8A8-46C1-B2CA-A8CE8EB49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43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1E7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421E7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locked/>
    <w:rsid w:val="000E6BAC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rsid w:val="00A27B8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7">
    <w:name w:val="ヘッダー (文字)"/>
    <w:link w:val="a6"/>
    <w:uiPriority w:val="99"/>
    <w:semiHidden/>
    <w:locked/>
    <w:rsid w:val="000E6BAC"/>
    <w:rPr>
      <w:rFonts w:cs="ＭＳ 明朝"/>
      <w:color w:val="000000"/>
      <w:kern w:val="0"/>
      <w:sz w:val="21"/>
      <w:szCs w:val="21"/>
    </w:rPr>
  </w:style>
  <w:style w:type="paragraph" w:styleId="a8">
    <w:name w:val="footer"/>
    <w:basedOn w:val="a"/>
    <w:link w:val="a9"/>
    <w:uiPriority w:val="99"/>
    <w:rsid w:val="00A27B8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0E6BAC"/>
    <w:rPr>
      <w:rFonts w:cs="ＭＳ 明朝"/>
      <w:color w:val="000000"/>
      <w:kern w:val="0"/>
      <w:sz w:val="21"/>
      <w:szCs w:val="21"/>
    </w:rPr>
  </w:style>
  <w:style w:type="character" w:styleId="aa">
    <w:name w:val="annotation reference"/>
    <w:semiHidden/>
    <w:unhideWhenUsed/>
    <w:rsid w:val="005C6BA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C6BA8"/>
    <w:pPr>
      <w:jc w:val="left"/>
    </w:pPr>
    <w:rPr>
      <w:rFonts w:cs="Times New Roman"/>
      <w:sz w:val="20"/>
      <w:szCs w:val="20"/>
      <w:lang w:val="x-none" w:eastAsia="x-none"/>
    </w:rPr>
  </w:style>
  <w:style w:type="character" w:customStyle="1" w:styleId="ac">
    <w:name w:val="コメント文字列 (文字)"/>
    <w:link w:val="ab"/>
    <w:uiPriority w:val="99"/>
    <w:semiHidden/>
    <w:rsid w:val="005C6BA8"/>
    <w:rPr>
      <w:rFonts w:cs="ＭＳ 明朝"/>
      <w:color w:val="000000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BA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C6BA8"/>
    <w:rPr>
      <w:rFonts w:cs="ＭＳ 明朝"/>
      <w:b/>
      <w:bCs/>
      <w:color w:val="000000"/>
      <w:kern w:val="0"/>
    </w:rPr>
  </w:style>
  <w:style w:type="paragraph" w:styleId="af">
    <w:name w:val="Revision"/>
    <w:hidden/>
    <w:uiPriority w:val="99"/>
    <w:semiHidden/>
    <w:rsid w:val="005C6BA8"/>
    <w:rPr>
      <w:rFonts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FF7529"/>
    <w:pPr>
      <w:ind w:leftChars="400" w:left="840"/>
    </w:pPr>
  </w:style>
  <w:style w:type="paragraph" w:customStyle="1" w:styleId="af1">
    <w:name w:val="一太郎"/>
    <w:rsid w:val="00254584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hAnsi="Century" w:cs="ＭＳ 明朝"/>
      <w:spacing w:val="14"/>
      <w:sz w:val="21"/>
      <w:szCs w:val="21"/>
    </w:rPr>
  </w:style>
  <w:style w:type="character" w:styleId="af2">
    <w:name w:val="Hyperlink"/>
    <w:rsid w:val="00254584"/>
    <w:rPr>
      <w:color w:val="0000FF"/>
      <w:u w:val="single"/>
    </w:rPr>
  </w:style>
  <w:style w:type="paragraph" w:styleId="af3">
    <w:name w:val="Note Heading"/>
    <w:basedOn w:val="a"/>
    <w:next w:val="a"/>
    <w:link w:val="af4"/>
    <w:rsid w:val="00254584"/>
    <w:pPr>
      <w:overflowPunct/>
      <w:adjustRightInd/>
      <w:jc w:val="center"/>
      <w:textAlignment w:val="auto"/>
    </w:pPr>
    <w:rPr>
      <w:rFonts w:ascii="ＭＳ ゴシック" w:eastAsia="ＭＳ ゴシック" w:hAnsi="ＭＳ ゴシック" w:cs="Times New Roman"/>
      <w:color w:val="auto"/>
      <w:spacing w:val="20"/>
      <w:sz w:val="24"/>
      <w:szCs w:val="20"/>
      <w:lang w:val="x-none" w:eastAsia="x-none"/>
    </w:rPr>
  </w:style>
  <w:style w:type="character" w:customStyle="1" w:styleId="af4">
    <w:name w:val="記 (文字)"/>
    <w:link w:val="af3"/>
    <w:rsid w:val="00254584"/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f5">
    <w:name w:val="Closing"/>
    <w:basedOn w:val="a"/>
    <w:link w:val="af6"/>
    <w:rsid w:val="00254584"/>
    <w:pPr>
      <w:overflowPunct/>
      <w:adjustRightInd/>
      <w:jc w:val="right"/>
      <w:textAlignment w:val="auto"/>
    </w:pPr>
    <w:rPr>
      <w:rFonts w:ascii="Arial" w:eastAsia="ＭＳ ゴシック" w:hAnsi="Arial" w:cs="Times New Roman"/>
      <w:color w:val="auto"/>
      <w:sz w:val="24"/>
      <w:szCs w:val="24"/>
      <w:lang w:val="x-none" w:eastAsia="x-none"/>
    </w:rPr>
  </w:style>
  <w:style w:type="character" w:customStyle="1" w:styleId="af6">
    <w:name w:val="結語 (文字)"/>
    <w:link w:val="af5"/>
    <w:rsid w:val="00254584"/>
    <w:rPr>
      <w:rFonts w:ascii="Arial" w:eastAsia="ＭＳ ゴシック" w:hAnsi="Arial"/>
      <w:sz w:val="24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9F1F70"/>
    <w:rPr>
      <w:rFonts w:cs="Times New Roman"/>
      <w:sz w:val="20"/>
      <w:szCs w:val="20"/>
      <w:lang w:val="x-none" w:eastAsia="x-none"/>
    </w:rPr>
  </w:style>
  <w:style w:type="character" w:customStyle="1" w:styleId="af8">
    <w:name w:val="日付 (文字)"/>
    <w:link w:val="af7"/>
    <w:uiPriority w:val="99"/>
    <w:semiHidden/>
    <w:rsid w:val="009F1F70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3E38714E2011634AA54AC050D7720342" ma:contentTypeVersion="2" ma:contentTypeDescription="" ma:contentTypeScope="" ma:versionID="61ffd16482a5521a13ed7df56bf198eb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33A545-DD78-490D-8421-EB0C3DB0C7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3FB050-C1C0-4D38-BBE3-EC2DE8295A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4838B4-1082-4B73-8A20-070F99C68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9E51BD8-1D17-4695-8198-A88ED9FC04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lw-dev01</dc:creator>
  <cp:keywords/>
  <cp:lastModifiedBy>宮本 正樹(miyamoto-masakiaa)</cp:lastModifiedBy>
  <cp:revision>10</cp:revision>
  <cp:lastPrinted>2012-05-07T08:54:00Z</cp:lastPrinted>
  <dcterms:created xsi:type="dcterms:W3CDTF">2023-02-07T09:38:00Z</dcterms:created>
  <dcterms:modified xsi:type="dcterms:W3CDTF">2023-03-28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D81BF71C52757C478F984CCF40A34B94</vt:lpwstr>
  </property>
</Properties>
</file>